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50B" w14:textId="4753886C" w:rsidR="00A62B20" w:rsidRPr="00B306B6" w:rsidRDefault="00A44DF3" w:rsidP="00B306B6">
      <w:pPr>
        <w:pStyle w:val="Default"/>
        <w:overflowPunct w:val="0"/>
        <w:jc w:val="both"/>
        <w:rPr>
          <w:sz w:val="22"/>
          <w:szCs w:val="22"/>
          <w:lang w:eastAsia="zh-TW"/>
        </w:rPr>
      </w:pPr>
      <w:r w:rsidRPr="00B306B6">
        <w:rPr>
          <w:rFonts w:hint="eastAsia"/>
          <w:sz w:val="22"/>
          <w:szCs w:val="22"/>
        </w:rPr>
        <w:t>様式第</w:t>
      </w:r>
      <w:r w:rsidR="00B306B6">
        <w:rPr>
          <w:rFonts w:hint="eastAsia"/>
          <w:sz w:val="22"/>
          <w:szCs w:val="22"/>
        </w:rPr>
        <w:t>2</w:t>
      </w:r>
      <w:r w:rsidRPr="00B306B6">
        <w:rPr>
          <w:rFonts w:hint="eastAsia"/>
          <w:sz w:val="22"/>
          <w:szCs w:val="22"/>
        </w:rPr>
        <w:t>号</w:t>
      </w:r>
      <w:r w:rsidR="00B306B6">
        <w:rPr>
          <w:rFonts w:hint="eastAsia"/>
          <w:sz w:val="22"/>
          <w:szCs w:val="22"/>
        </w:rPr>
        <w:t>(</w:t>
      </w:r>
      <w:r w:rsidRPr="00B306B6">
        <w:rPr>
          <w:rFonts w:hint="eastAsia"/>
          <w:sz w:val="22"/>
          <w:szCs w:val="22"/>
        </w:rPr>
        <w:t>第</w:t>
      </w:r>
      <w:r w:rsidR="00480CE6">
        <w:rPr>
          <w:rFonts w:hint="eastAsia"/>
          <w:sz w:val="22"/>
          <w:szCs w:val="22"/>
        </w:rPr>
        <w:t>5</w:t>
      </w:r>
      <w:r w:rsidRPr="00B306B6">
        <w:rPr>
          <w:rFonts w:hint="eastAsia"/>
          <w:sz w:val="22"/>
          <w:szCs w:val="22"/>
        </w:rPr>
        <w:t>条関係</w:t>
      </w:r>
      <w:r w:rsidR="00B306B6">
        <w:rPr>
          <w:rFonts w:hint="eastAsia"/>
          <w:sz w:val="22"/>
          <w:szCs w:val="22"/>
        </w:rPr>
        <w:t>)</w:t>
      </w:r>
    </w:p>
    <w:p w14:paraId="584A5BB4" w14:textId="77777777" w:rsidR="00A62B20" w:rsidRPr="00B306B6" w:rsidRDefault="00BD464A" w:rsidP="00A06C6C">
      <w:pPr>
        <w:overflowPunct w:val="0"/>
        <w:ind w:rightChars="33" w:right="83"/>
        <w:jc w:val="right"/>
        <w:rPr>
          <w:b/>
          <w:color w:val="000000"/>
          <w:sz w:val="22"/>
          <w:szCs w:val="22"/>
        </w:rPr>
      </w:pP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Pr="00B306B6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F73E72">
        <w:rPr>
          <w:rFonts w:hAnsi="ＭＳ 明朝" w:cs="ＭＳ 明朝" w:hint="eastAsia"/>
          <w:kern w:val="0"/>
          <w:sz w:val="22"/>
          <w:szCs w:val="22"/>
        </w:rPr>
        <w:t xml:space="preserve">　　 </w:t>
      </w:r>
      <w:r w:rsidR="006A2FA5">
        <w:rPr>
          <w:rFonts w:hAnsi="ＭＳ 明朝" w:cs="ＭＳ 明朝" w:hint="eastAsia"/>
          <w:kern w:val="0"/>
          <w:sz w:val="22"/>
          <w:szCs w:val="22"/>
        </w:rPr>
        <w:t xml:space="preserve">　　　　</w:t>
      </w:r>
      <w:r w:rsidRPr="00B306B6">
        <w:rPr>
          <w:rFonts w:hAnsi="ＭＳ 明朝" w:cs="ＭＳ 明朝" w:hint="eastAsia"/>
          <w:kern w:val="0"/>
          <w:sz w:val="22"/>
          <w:szCs w:val="22"/>
        </w:rPr>
        <w:t>第</w:t>
      </w: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306B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号</w:t>
      </w:r>
    </w:p>
    <w:p w14:paraId="37ACF7E2" w14:textId="77777777" w:rsidR="00A62B20" w:rsidRPr="00B306B6" w:rsidRDefault="00B7179E" w:rsidP="00A06C6C">
      <w:pPr>
        <w:overflowPunct w:val="0"/>
        <w:ind w:rightChars="33" w:right="83"/>
        <w:jc w:val="right"/>
        <w:rPr>
          <w:b/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令和　　</w:t>
      </w:r>
      <w:r w:rsidR="00A44DF3" w:rsidRPr="00B306B6">
        <w:rPr>
          <w:rFonts w:hint="eastAsia"/>
          <w:color w:val="000000"/>
          <w:sz w:val="22"/>
          <w:szCs w:val="22"/>
        </w:rPr>
        <w:t xml:space="preserve">年　　月　</w:t>
      </w:r>
      <w:r w:rsidR="00BD464A" w:rsidRPr="00B306B6">
        <w:rPr>
          <w:rFonts w:hint="eastAsia"/>
          <w:color w:val="000000"/>
          <w:sz w:val="22"/>
          <w:szCs w:val="22"/>
        </w:rPr>
        <w:t xml:space="preserve">　</w:t>
      </w:r>
      <w:r w:rsidR="00A44DF3" w:rsidRPr="00B306B6">
        <w:rPr>
          <w:rFonts w:hint="eastAsia"/>
          <w:color w:val="000000"/>
          <w:sz w:val="22"/>
          <w:szCs w:val="22"/>
        </w:rPr>
        <w:t>日</w:t>
      </w:r>
    </w:p>
    <w:p w14:paraId="01AE7DBC" w14:textId="77777777" w:rsidR="00BD464A" w:rsidRPr="00B306B6" w:rsidRDefault="00A44DF3" w:rsidP="00B306B6">
      <w:pPr>
        <w:overflowPunct w:val="0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　　</w:t>
      </w:r>
      <w:r w:rsidR="00BD464A" w:rsidRPr="00B306B6">
        <w:rPr>
          <w:rFonts w:hint="eastAsia"/>
          <w:color w:val="000000"/>
          <w:sz w:val="22"/>
          <w:szCs w:val="22"/>
        </w:rPr>
        <w:t xml:space="preserve">　　　　</w:t>
      </w:r>
    </w:p>
    <w:p w14:paraId="1E1A469A" w14:textId="77777777" w:rsidR="00A62B20" w:rsidRPr="00B306B6" w:rsidRDefault="00BD464A" w:rsidP="00B306B6">
      <w:pPr>
        <w:overflowPunct w:val="0"/>
        <w:rPr>
          <w:b/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　　　　　　</w:t>
      </w:r>
      <w:r w:rsidR="00B306B6">
        <w:rPr>
          <w:rFonts w:hint="eastAsia"/>
          <w:color w:val="000000"/>
          <w:sz w:val="22"/>
          <w:szCs w:val="22"/>
        </w:rPr>
        <w:t xml:space="preserve">　　　</w:t>
      </w:r>
      <w:r w:rsidRPr="00B306B6">
        <w:rPr>
          <w:rFonts w:hint="eastAsia"/>
          <w:color w:val="000000"/>
          <w:sz w:val="22"/>
          <w:szCs w:val="22"/>
        </w:rPr>
        <w:t xml:space="preserve">　　様</w:t>
      </w:r>
    </w:p>
    <w:p w14:paraId="7113495A" w14:textId="77777777" w:rsidR="00BD464A" w:rsidRPr="00B306B6" w:rsidRDefault="00BD464A" w:rsidP="00B306B6">
      <w:pPr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</w:p>
    <w:p w14:paraId="0BF1F683" w14:textId="77777777" w:rsidR="00BD464A" w:rsidRPr="00B306B6" w:rsidRDefault="00B7179E" w:rsidP="00B306B6">
      <w:pPr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>長洲町</w:t>
      </w:r>
      <w:r w:rsidR="00BD464A" w:rsidRPr="00B306B6">
        <w:rPr>
          <w:rFonts w:hint="eastAsia"/>
          <w:color w:val="000000"/>
          <w:sz w:val="22"/>
          <w:szCs w:val="22"/>
        </w:rPr>
        <w:t>長</w:t>
      </w:r>
      <w:r w:rsidR="00F73E72">
        <w:rPr>
          <w:rFonts w:hint="eastAsia"/>
          <w:color w:val="000000"/>
          <w:sz w:val="22"/>
          <w:szCs w:val="22"/>
        </w:rPr>
        <w:t xml:space="preserve">　</w:t>
      </w:r>
      <w:r w:rsidR="00DC1AFD">
        <w:rPr>
          <w:rFonts w:hint="eastAsia"/>
          <w:color w:val="000000"/>
          <w:sz w:val="22"/>
          <w:szCs w:val="22"/>
        </w:rPr>
        <w:t xml:space="preserve">　　　　　</w:t>
      </w:r>
      <w:r w:rsidR="00BD464A" w:rsidRPr="00B306B6">
        <w:rPr>
          <w:rFonts w:hint="eastAsia"/>
          <w:color w:val="000000"/>
          <w:sz w:val="22"/>
          <w:szCs w:val="22"/>
        </w:rPr>
        <w:t xml:space="preserve">　　</w:t>
      </w:r>
      <w:r w:rsidR="00F73E72">
        <w:rPr>
          <w:rFonts w:hint="eastAsia"/>
          <w:color w:val="000000"/>
          <w:sz w:val="22"/>
          <w:szCs w:val="22"/>
        </w:rPr>
        <w:t xml:space="preserve">　</w:t>
      </w:r>
      <w:r w:rsidR="00BD464A" w:rsidRPr="00B306B6">
        <w:rPr>
          <w:rFonts w:hint="eastAsia"/>
          <w:color w:val="000000"/>
          <w:sz w:val="22"/>
          <w:szCs w:val="22"/>
        </w:rPr>
        <w:t>㊞</w:t>
      </w:r>
    </w:p>
    <w:p w14:paraId="5C8AB9F5" w14:textId="77777777" w:rsidR="00B306B6" w:rsidRPr="00F73E72" w:rsidRDefault="00B306B6" w:rsidP="00E458F7">
      <w:pPr>
        <w:autoSpaceDE/>
        <w:autoSpaceDN/>
        <w:adjustRightInd/>
        <w:rPr>
          <w:color w:val="000000"/>
          <w:sz w:val="22"/>
          <w:szCs w:val="22"/>
        </w:rPr>
      </w:pPr>
    </w:p>
    <w:p w14:paraId="510CD8F3" w14:textId="77777777" w:rsidR="00765D59" w:rsidRPr="00B306B6" w:rsidRDefault="005E76AD" w:rsidP="00F73E72">
      <w:pPr>
        <w:autoSpaceDE/>
        <w:autoSpaceDN/>
        <w:adjustRightInd/>
        <w:ind w:firstLineChars="100" w:firstLine="232"/>
        <w:jc w:val="center"/>
        <w:rPr>
          <w:rFonts w:hAnsi="ＭＳ 明朝"/>
          <w:sz w:val="22"/>
          <w:szCs w:val="22"/>
        </w:rPr>
      </w:pPr>
      <w:r w:rsidRPr="008A51C0">
        <w:rPr>
          <w:rFonts w:hAnsi="ＭＳ 明朝" w:cs="ＭＳ Ｐゴシック" w:hint="eastAsia"/>
          <w:kern w:val="0"/>
          <w:sz w:val="22"/>
          <w:szCs w:val="22"/>
        </w:rPr>
        <w:t>長洲町障</w:t>
      </w:r>
      <w:r w:rsidR="00EA5E5A">
        <w:rPr>
          <w:rFonts w:hAnsi="ＭＳ 明朝" w:cs="ＭＳ Ｐゴシック" w:hint="eastAsia"/>
          <w:kern w:val="0"/>
          <w:sz w:val="22"/>
          <w:szCs w:val="22"/>
        </w:rPr>
        <w:t>がい</w:t>
      </w:r>
      <w:r w:rsidRPr="008A51C0">
        <w:rPr>
          <w:rFonts w:hAnsi="ＭＳ 明朝" w:cs="ＭＳ Ｐゴシック" w:hint="eastAsia"/>
          <w:kern w:val="0"/>
          <w:sz w:val="22"/>
          <w:szCs w:val="22"/>
        </w:rPr>
        <w:t>・介護サービス事業所</w:t>
      </w:r>
      <w:r w:rsidR="00765D59" w:rsidRPr="00B306B6">
        <w:rPr>
          <w:rFonts w:hAnsi="ＭＳ 明朝" w:hint="eastAsia"/>
          <w:sz w:val="22"/>
          <w:szCs w:val="22"/>
        </w:rPr>
        <w:t>支援</w:t>
      </w:r>
      <w:r w:rsidR="005267D0">
        <w:rPr>
          <w:rFonts w:hAnsi="ＭＳ 明朝" w:hint="eastAsia"/>
          <w:sz w:val="22"/>
          <w:szCs w:val="22"/>
        </w:rPr>
        <w:t>給付金</w:t>
      </w:r>
      <w:r w:rsidR="00A67731">
        <w:rPr>
          <w:rFonts w:hAnsi="ＭＳ 明朝" w:hint="eastAsia"/>
          <w:sz w:val="22"/>
          <w:szCs w:val="22"/>
        </w:rPr>
        <w:t>支給</w:t>
      </w:r>
      <w:r w:rsidR="00765D59" w:rsidRPr="00B306B6">
        <w:rPr>
          <w:rFonts w:hAnsi="ＭＳ 明朝" w:hint="eastAsia"/>
          <w:sz w:val="22"/>
          <w:szCs w:val="22"/>
        </w:rPr>
        <w:t>決定通知書</w:t>
      </w:r>
    </w:p>
    <w:p w14:paraId="74EBC029" w14:textId="77777777" w:rsidR="00BD464A" w:rsidRPr="000D1FE8" w:rsidRDefault="00BD464A" w:rsidP="00B306B6">
      <w:pPr>
        <w:overflowPunct w:val="0"/>
        <w:rPr>
          <w:b/>
          <w:color w:val="000000"/>
          <w:sz w:val="22"/>
          <w:szCs w:val="22"/>
        </w:rPr>
      </w:pPr>
    </w:p>
    <w:p w14:paraId="1337D597" w14:textId="43F7D347" w:rsidR="00A62B20" w:rsidRDefault="00B7179E" w:rsidP="00B306B6">
      <w:pPr>
        <w:ind w:firstLineChars="100" w:firstLine="232"/>
        <w:rPr>
          <w:color w:val="000000"/>
          <w:sz w:val="22"/>
          <w:szCs w:val="22"/>
        </w:rPr>
      </w:pPr>
      <w:r w:rsidRPr="00B306B6">
        <w:rPr>
          <w:rFonts w:hint="eastAsia"/>
          <w:color w:val="000000"/>
          <w:sz w:val="22"/>
          <w:szCs w:val="22"/>
        </w:rPr>
        <w:t xml:space="preserve">令和　　</w:t>
      </w:r>
      <w:r w:rsidR="00BD464A" w:rsidRPr="00B306B6">
        <w:rPr>
          <w:rFonts w:hint="eastAsia"/>
          <w:color w:val="000000"/>
          <w:sz w:val="22"/>
          <w:szCs w:val="22"/>
        </w:rPr>
        <w:t>年　　月</w:t>
      </w:r>
      <w:r w:rsidR="00992AD8">
        <w:rPr>
          <w:rFonts w:hint="eastAsia"/>
          <w:color w:val="000000"/>
          <w:sz w:val="22"/>
          <w:szCs w:val="22"/>
        </w:rPr>
        <w:t xml:space="preserve">　　</w:t>
      </w:r>
      <w:r w:rsidR="00BD464A" w:rsidRPr="00B306B6">
        <w:rPr>
          <w:rFonts w:hint="eastAsia"/>
          <w:color w:val="000000"/>
          <w:sz w:val="22"/>
          <w:szCs w:val="22"/>
        </w:rPr>
        <w:t>日付</w:t>
      </w:r>
      <w:r w:rsidRPr="00B306B6">
        <w:rPr>
          <w:rFonts w:hint="eastAsia"/>
          <w:color w:val="000000"/>
          <w:sz w:val="22"/>
          <w:szCs w:val="22"/>
        </w:rPr>
        <w:t>け</w:t>
      </w:r>
      <w:r w:rsidR="00BD464A" w:rsidRPr="00B306B6">
        <w:rPr>
          <w:rFonts w:hint="eastAsia"/>
          <w:color w:val="000000"/>
          <w:sz w:val="22"/>
          <w:szCs w:val="22"/>
        </w:rPr>
        <w:t>で申請のあっ</w:t>
      </w:r>
      <w:r w:rsidR="00BD464A" w:rsidRPr="00B306B6">
        <w:rPr>
          <w:rFonts w:hAnsi="ＭＳ 明朝" w:hint="eastAsia"/>
          <w:color w:val="000000"/>
          <w:sz w:val="22"/>
          <w:szCs w:val="22"/>
        </w:rPr>
        <w:t>た</w:t>
      </w:r>
      <w:r w:rsidR="008A51C0" w:rsidRPr="008A51C0">
        <w:rPr>
          <w:rFonts w:hAnsi="ＭＳ 明朝" w:hint="eastAsia"/>
          <w:sz w:val="22"/>
          <w:szCs w:val="22"/>
        </w:rPr>
        <w:t>長洲町障</w:t>
      </w:r>
      <w:r w:rsidR="00EA5E5A">
        <w:rPr>
          <w:rFonts w:hAnsi="ＭＳ 明朝" w:hint="eastAsia"/>
          <w:sz w:val="22"/>
          <w:szCs w:val="22"/>
        </w:rPr>
        <w:t>がい</w:t>
      </w:r>
      <w:r w:rsidR="008A51C0" w:rsidRPr="008A51C0">
        <w:rPr>
          <w:rFonts w:hAnsi="ＭＳ 明朝" w:hint="eastAsia"/>
          <w:sz w:val="22"/>
          <w:szCs w:val="22"/>
        </w:rPr>
        <w:t>・介護サービス事業所</w:t>
      </w:r>
      <w:r w:rsidRPr="00B306B6">
        <w:rPr>
          <w:rFonts w:hAnsi="ＭＳ 明朝" w:hint="eastAsia"/>
          <w:color w:val="000000"/>
          <w:sz w:val="22"/>
          <w:szCs w:val="22"/>
        </w:rPr>
        <w:t>支援</w:t>
      </w:r>
      <w:r w:rsidR="005267D0">
        <w:rPr>
          <w:rFonts w:hAnsi="ＭＳ 明朝" w:hint="eastAsia"/>
          <w:color w:val="000000"/>
          <w:sz w:val="22"/>
          <w:szCs w:val="22"/>
        </w:rPr>
        <w:t>給付金</w:t>
      </w:r>
      <w:r w:rsidR="007F67D9">
        <w:rPr>
          <w:rFonts w:hAnsi="ＭＳ 明朝" w:hint="eastAsia"/>
          <w:color w:val="000000"/>
          <w:sz w:val="22"/>
          <w:szCs w:val="22"/>
        </w:rPr>
        <w:t>の</w:t>
      </w:r>
      <w:r w:rsidR="006A2FA5">
        <w:rPr>
          <w:rFonts w:hAnsi="ＭＳ 明朝" w:hint="eastAsia"/>
          <w:color w:val="000000"/>
          <w:sz w:val="22"/>
          <w:szCs w:val="22"/>
        </w:rPr>
        <w:t>申請</w:t>
      </w:r>
      <w:r w:rsidR="00BD464A" w:rsidRPr="00B306B6">
        <w:rPr>
          <w:rFonts w:hAnsi="ＭＳ 明朝" w:hint="eastAsia"/>
          <w:color w:val="000000"/>
          <w:sz w:val="22"/>
          <w:szCs w:val="22"/>
        </w:rPr>
        <w:t>について</w:t>
      </w:r>
      <w:r w:rsidRPr="00B306B6">
        <w:rPr>
          <w:rFonts w:hAnsi="ＭＳ 明朝" w:hint="eastAsia"/>
          <w:color w:val="000000"/>
          <w:sz w:val="22"/>
          <w:szCs w:val="22"/>
        </w:rPr>
        <w:t>、</w:t>
      </w:r>
      <w:r w:rsidR="008A51C0" w:rsidRPr="008A51C0">
        <w:rPr>
          <w:rFonts w:hint="eastAsia"/>
          <w:color w:val="000000"/>
          <w:sz w:val="22"/>
          <w:szCs w:val="22"/>
        </w:rPr>
        <w:t>長洲町障</w:t>
      </w:r>
      <w:r w:rsidR="00EA5E5A">
        <w:rPr>
          <w:rFonts w:hint="eastAsia"/>
          <w:color w:val="000000"/>
          <w:sz w:val="22"/>
          <w:szCs w:val="22"/>
        </w:rPr>
        <w:t>が</w:t>
      </w:r>
      <w:r w:rsidR="003A2ECB">
        <w:rPr>
          <w:rFonts w:hint="eastAsia"/>
          <w:color w:val="000000"/>
          <w:sz w:val="22"/>
          <w:szCs w:val="22"/>
        </w:rPr>
        <w:t>い</w:t>
      </w:r>
      <w:r w:rsidR="008A51C0" w:rsidRPr="008A51C0">
        <w:rPr>
          <w:rFonts w:hint="eastAsia"/>
          <w:color w:val="000000"/>
          <w:sz w:val="22"/>
          <w:szCs w:val="22"/>
        </w:rPr>
        <w:t>・介護サービス事業所</w:t>
      </w:r>
      <w:r w:rsidR="009423D5" w:rsidRPr="00B306B6">
        <w:rPr>
          <w:rFonts w:hint="eastAsia"/>
          <w:color w:val="000000"/>
          <w:sz w:val="22"/>
          <w:szCs w:val="22"/>
        </w:rPr>
        <w:t>支援事業</w:t>
      </w:r>
      <w:r w:rsidR="00214BF4">
        <w:rPr>
          <w:rFonts w:hint="eastAsia"/>
          <w:color w:val="000000"/>
          <w:sz w:val="22"/>
          <w:szCs w:val="22"/>
        </w:rPr>
        <w:t>実施</w:t>
      </w:r>
      <w:r w:rsidR="00BD464A" w:rsidRPr="00B306B6">
        <w:rPr>
          <w:rFonts w:hint="eastAsia"/>
          <w:color w:val="000000"/>
          <w:sz w:val="22"/>
          <w:szCs w:val="22"/>
        </w:rPr>
        <w:t>要綱第</w:t>
      </w:r>
      <w:r w:rsidR="00480CE6">
        <w:rPr>
          <w:rFonts w:hint="eastAsia"/>
          <w:color w:val="000000"/>
          <w:sz w:val="22"/>
          <w:szCs w:val="22"/>
        </w:rPr>
        <w:t>5</w:t>
      </w:r>
      <w:r w:rsidR="00BD464A" w:rsidRPr="00B306B6">
        <w:rPr>
          <w:rFonts w:hint="eastAsia"/>
          <w:color w:val="000000"/>
          <w:sz w:val="22"/>
          <w:szCs w:val="22"/>
        </w:rPr>
        <w:t>条第</w:t>
      </w:r>
      <w:r w:rsidR="00B306B6">
        <w:rPr>
          <w:rFonts w:hint="eastAsia"/>
          <w:color w:val="000000"/>
          <w:sz w:val="22"/>
          <w:szCs w:val="22"/>
        </w:rPr>
        <w:t>2</w:t>
      </w:r>
      <w:r w:rsidR="00BD464A" w:rsidRPr="00B306B6">
        <w:rPr>
          <w:rFonts w:hint="eastAsia"/>
          <w:color w:val="000000"/>
          <w:sz w:val="22"/>
          <w:szCs w:val="22"/>
        </w:rPr>
        <w:t>項の規定により通知します</w:t>
      </w:r>
      <w:r w:rsidR="00A44DF3" w:rsidRPr="00B306B6">
        <w:rPr>
          <w:rFonts w:hint="eastAsia"/>
          <w:color w:val="000000"/>
          <w:sz w:val="22"/>
          <w:szCs w:val="22"/>
        </w:rPr>
        <w:t>。</w:t>
      </w:r>
    </w:p>
    <w:p w14:paraId="6009BC86" w14:textId="77777777" w:rsidR="007F2C04" w:rsidRPr="00DE5C22" w:rsidRDefault="007F2C04" w:rsidP="00B306B6">
      <w:pPr>
        <w:ind w:firstLineChars="100" w:firstLine="232"/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C758AB" w:rsidRPr="00B306B6" w14:paraId="79B541CC" w14:textId="77777777" w:rsidTr="00D441FF">
        <w:trPr>
          <w:trHeight w:val="922"/>
        </w:trPr>
        <w:tc>
          <w:tcPr>
            <w:tcW w:w="2325" w:type="dxa"/>
            <w:vAlign w:val="center"/>
          </w:tcPr>
          <w:p w14:paraId="70924322" w14:textId="77777777" w:rsidR="00C758AB" w:rsidRPr="00B306B6" w:rsidRDefault="00D441FF" w:rsidP="00D441FF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D441FF">
              <w:rPr>
                <w:rFonts w:hint="eastAsia"/>
                <w:color w:val="000000"/>
                <w:spacing w:val="125"/>
                <w:kern w:val="0"/>
                <w:sz w:val="22"/>
                <w:szCs w:val="22"/>
                <w:fitText w:val="1160" w:id="-2053869311"/>
              </w:rPr>
              <w:t>所在</w:t>
            </w:r>
            <w:r w:rsidRPr="00D441FF">
              <w:rPr>
                <w:rFonts w:hint="eastAsia"/>
                <w:color w:val="000000"/>
                <w:kern w:val="0"/>
                <w:sz w:val="22"/>
                <w:szCs w:val="22"/>
                <w:fitText w:val="1160" w:id="-2053869311"/>
              </w:rPr>
              <w:t>地</w:t>
            </w:r>
          </w:p>
        </w:tc>
        <w:tc>
          <w:tcPr>
            <w:tcW w:w="7421" w:type="dxa"/>
            <w:vAlign w:val="center"/>
          </w:tcPr>
          <w:p w14:paraId="3626631E" w14:textId="77777777" w:rsidR="00C758AB" w:rsidRPr="00B306B6" w:rsidRDefault="00C758AB" w:rsidP="00B306B6">
            <w:pPr>
              <w:ind w:rightChars="42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433A" w:rsidRPr="00B306B6" w14:paraId="0C582C95" w14:textId="77777777" w:rsidTr="00D441FF">
        <w:trPr>
          <w:trHeight w:val="1556"/>
        </w:trPr>
        <w:tc>
          <w:tcPr>
            <w:tcW w:w="2325" w:type="dxa"/>
            <w:vAlign w:val="center"/>
          </w:tcPr>
          <w:p w14:paraId="39AA2F63" w14:textId="77777777" w:rsidR="00A5433A" w:rsidRPr="00B306B6" w:rsidRDefault="008A51C0" w:rsidP="00D441FF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　人　名</w:t>
            </w:r>
          </w:p>
        </w:tc>
        <w:tc>
          <w:tcPr>
            <w:tcW w:w="7421" w:type="dxa"/>
          </w:tcPr>
          <w:p w14:paraId="50E8C19B" w14:textId="77777777" w:rsidR="00C512A2" w:rsidRPr="00B306B6" w:rsidRDefault="00C512A2" w:rsidP="00B306B6">
            <w:pPr>
              <w:ind w:rightChars="42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433A" w:rsidRPr="00B306B6" w14:paraId="7B6EC4F8" w14:textId="77777777" w:rsidTr="00D441FF">
        <w:trPr>
          <w:trHeight w:val="984"/>
        </w:trPr>
        <w:tc>
          <w:tcPr>
            <w:tcW w:w="2325" w:type="dxa"/>
            <w:vAlign w:val="center"/>
          </w:tcPr>
          <w:p w14:paraId="2DB2F85E" w14:textId="77777777" w:rsidR="00A5433A" w:rsidRPr="00B306B6" w:rsidRDefault="00D441FF" w:rsidP="00D441FF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表者氏名</w:t>
            </w:r>
          </w:p>
        </w:tc>
        <w:tc>
          <w:tcPr>
            <w:tcW w:w="7421" w:type="dxa"/>
            <w:vAlign w:val="center"/>
          </w:tcPr>
          <w:p w14:paraId="45EEF661" w14:textId="77777777" w:rsidR="00A5433A" w:rsidRPr="00B306B6" w:rsidRDefault="00A5433A" w:rsidP="00B306B6">
            <w:pPr>
              <w:ind w:rightChars="42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31EE5" w:rsidRPr="00B306B6" w14:paraId="0530AB48" w14:textId="77777777" w:rsidTr="00D441FF">
        <w:trPr>
          <w:trHeight w:val="696"/>
        </w:trPr>
        <w:tc>
          <w:tcPr>
            <w:tcW w:w="2325" w:type="dxa"/>
            <w:vAlign w:val="center"/>
          </w:tcPr>
          <w:p w14:paraId="63876736" w14:textId="77777777" w:rsidR="00231EE5" w:rsidRPr="00B306B6" w:rsidRDefault="00E83402" w:rsidP="00D441FF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給</w:t>
            </w:r>
            <w:r w:rsidR="00D441FF">
              <w:rPr>
                <w:rFonts w:hint="eastAsia"/>
                <w:color w:val="000000"/>
                <w:sz w:val="22"/>
                <w:szCs w:val="22"/>
              </w:rPr>
              <w:t>決定額</w:t>
            </w:r>
          </w:p>
        </w:tc>
        <w:tc>
          <w:tcPr>
            <w:tcW w:w="7421" w:type="dxa"/>
            <w:vAlign w:val="center"/>
          </w:tcPr>
          <w:p w14:paraId="5C8F6C0A" w14:textId="77777777" w:rsidR="00231EE5" w:rsidRPr="00B306B6" w:rsidRDefault="00231EE5" w:rsidP="00B306B6">
            <w:pPr>
              <w:ind w:rightChars="42" w:right="106"/>
              <w:rPr>
                <w:color w:val="000000"/>
                <w:sz w:val="22"/>
                <w:szCs w:val="22"/>
              </w:rPr>
            </w:pPr>
            <w:r w:rsidRPr="00B306B6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</w:tbl>
    <w:p w14:paraId="37278EFF" w14:textId="77777777" w:rsidR="005E353A" w:rsidRDefault="005E353A" w:rsidP="00A62B20">
      <w:pPr>
        <w:ind w:rightChars="42" w:right="106"/>
        <w:rPr>
          <w:b/>
          <w:color w:val="000000"/>
          <w:sz w:val="22"/>
          <w:szCs w:val="22"/>
        </w:rPr>
      </w:pPr>
    </w:p>
    <w:p w14:paraId="03A59C11" w14:textId="77777777" w:rsidR="000D1FE8" w:rsidRPr="000D1FE8" w:rsidRDefault="000D1FE8" w:rsidP="00A62B20">
      <w:pPr>
        <w:ind w:rightChars="42" w:right="106"/>
        <w:rPr>
          <w:bCs/>
          <w:color w:val="000000"/>
          <w:sz w:val="22"/>
          <w:szCs w:val="22"/>
        </w:rPr>
      </w:pPr>
    </w:p>
    <w:sectPr w:rsidR="000D1FE8" w:rsidRPr="000D1FE8" w:rsidSect="00A06C6C">
      <w:pgSz w:w="11906" w:h="16838" w:code="9"/>
      <w:pgMar w:top="1418" w:right="1304" w:bottom="567" w:left="130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14B0" w14:textId="77777777" w:rsidR="004A0600" w:rsidRDefault="004A0600" w:rsidP="00D7186C">
      <w:r>
        <w:separator/>
      </w:r>
    </w:p>
  </w:endnote>
  <w:endnote w:type="continuationSeparator" w:id="0">
    <w:p w14:paraId="69A8A153" w14:textId="77777777" w:rsidR="004A0600" w:rsidRDefault="004A0600" w:rsidP="00D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D5DD" w14:textId="77777777" w:rsidR="004A0600" w:rsidRDefault="004A0600" w:rsidP="00D7186C">
      <w:r>
        <w:separator/>
      </w:r>
    </w:p>
  </w:footnote>
  <w:footnote w:type="continuationSeparator" w:id="0">
    <w:p w14:paraId="23775E03" w14:textId="77777777" w:rsidR="004A0600" w:rsidRDefault="004A0600" w:rsidP="00D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0FC"/>
    <w:multiLevelType w:val="hybridMultilevel"/>
    <w:tmpl w:val="35F8F9B2"/>
    <w:lvl w:ilvl="0" w:tplc="FFFFFFFF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F876C7"/>
    <w:multiLevelType w:val="hybridMultilevel"/>
    <w:tmpl w:val="FA5C359E"/>
    <w:lvl w:ilvl="0" w:tplc="FFFFFFFF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DA3A57"/>
    <w:multiLevelType w:val="hybridMultilevel"/>
    <w:tmpl w:val="53543918"/>
    <w:lvl w:ilvl="0" w:tplc="B5E211D2">
      <w:start w:val="1"/>
      <w:numFmt w:val="decimalEnclosedCircle"/>
      <w:lvlText w:val="%1"/>
      <w:lvlJc w:val="left"/>
      <w:pPr>
        <w:ind w:left="1119" w:hanging="360"/>
      </w:pPr>
      <w:rPr>
        <w:rFonts w:hint="default"/>
        <w:b w:val="0"/>
      </w:rPr>
    </w:lvl>
    <w:lvl w:ilvl="1" w:tplc="AD1A6A22">
      <w:start w:val="1"/>
      <w:numFmt w:val="bullet"/>
      <w:lvlText w:val="※"/>
      <w:lvlJc w:val="left"/>
      <w:pPr>
        <w:ind w:left="15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3" w15:restartNumberingAfterBreak="0">
    <w:nsid w:val="499C2F90"/>
    <w:multiLevelType w:val="hybridMultilevel"/>
    <w:tmpl w:val="A6605F7E"/>
    <w:lvl w:ilvl="0" w:tplc="FFFFFFFF">
      <w:start w:val="1"/>
      <w:numFmt w:val="irohaFullWidth"/>
      <w:lvlText w:val="%1)"/>
      <w:lvlJc w:val="left"/>
      <w:pPr>
        <w:ind w:left="672" w:hanging="420"/>
      </w:p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B9943E5"/>
    <w:multiLevelType w:val="hybridMultilevel"/>
    <w:tmpl w:val="AF922B74"/>
    <w:lvl w:ilvl="0" w:tplc="FFFFFFFF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56894533">
    <w:abstractNumId w:val="4"/>
  </w:num>
  <w:num w:numId="2" w16cid:durableId="1621565628">
    <w:abstractNumId w:val="1"/>
  </w:num>
  <w:num w:numId="3" w16cid:durableId="2114670954">
    <w:abstractNumId w:val="0"/>
  </w:num>
  <w:num w:numId="4" w16cid:durableId="675810643">
    <w:abstractNumId w:val="3"/>
  </w:num>
  <w:num w:numId="5" w16cid:durableId="160491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C4"/>
    <w:rsid w:val="00000C30"/>
    <w:rsid w:val="00005077"/>
    <w:rsid w:val="0000681B"/>
    <w:rsid w:val="0002213E"/>
    <w:rsid w:val="00024F8D"/>
    <w:rsid w:val="000266D0"/>
    <w:rsid w:val="000419B7"/>
    <w:rsid w:val="0004276A"/>
    <w:rsid w:val="00042D49"/>
    <w:rsid w:val="00044CF4"/>
    <w:rsid w:val="00052A04"/>
    <w:rsid w:val="00056547"/>
    <w:rsid w:val="0006442D"/>
    <w:rsid w:val="000723CC"/>
    <w:rsid w:val="00092601"/>
    <w:rsid w:val="000A3721"/>
    <w:rsid w:val="000A6BEA"/>
    <w:rsid w:val="000C212A"/>
    <w:rsid w:val="000C6483"/>
    <w:rsid w:val="000D1FE8"/>
    <w:rsid w:val="000E51E9"/>
    <w:rsid w:val="000F32BF"/>
    <w:rsid w:val="000F50F0"/>
    <w:rsid w:val="00114C92"/>
    <w:rsid w:val="00135EC9"/>
    <w:rsid w:val="00137C2C"/>
    <w:rsid w:val="001502B5"/>
    <w:rsid w:val="001519C0"/>
    <w:rsid w:val="0016480A"/>
    <w:rsid w:val="001803C4"/>
    <w:rsid w:val="0019225C"/>
    <w:rsid w:val="001A3AA1"/>
    <w:rsid w:val="001C09C1"/>
    <w:rsid w:val="001C1D8D"/>
    <w:rsid w:val="001C5821"/>
    <w:rsid w:val="001D029D"/>
    <w:rsid w:val="001D23DD"/>
    <w:rsid w:val="001D5F47"/>
    <w:rsid w:val="001F26F0"/>
    <w:rsid w:val="00203809"/>
    <w:rsid w:val="00204D25"/>
    <w:rsid w:val="00206201"/>
    <w:rsid w:val="0021142D"/>
    <w:rsid w:val="00213257"/>
    <w:rsid w:val="00214BF4"/>
    <w:rsid w:val="002151E8"/>
    <w:rsid w:val="00220A48"/>
    <w:rsid w:val="002216E2"/>
    <w:rsid w:val="0022191F"/>
    <w:rsid w:val="00224A26"/>
    <w:rsid w:val="00231EE5"/>
    <w:rsid w:val="00235269"/>
    <w:rsid w:val="002565D9"/>
    <w:rsid w:val="002615FF"/>
    <w:rsid w:val="00261C90"/>
    <w:rsid w:val="00263071"/>
    <w:rsid w:val="00274B28"/>
    <w:rsid w:val="002A79CE"/>
    <w:rsid w:val="002B1AA4"/>
    <w:rsid w:val="002B48E4"/>
    <w:rsid w:val="002C288E"/>
    <w:rsid w:val="002C3710"/>
    <w:rsid w:val="002D0EFB"/>
    <w:rsid w:val="002D5FBE"/>
    <w:rsid w:val="002F0DE6"/>
    <w:rsid w:val="002F6251"/>
    <w:rsid w:val="00312C4D"/>
    <w:rsid w:val="00313FA0"/>
    <w:rsid w:val="00314BCF"/>
    <w:rsid w:val="00320E5D"/>
    <w:rsid w:val="00323AE1"/>
    <w:rsid w:val="003500E8"/>
    <w:rsid w:val="00360802"/>
    <w:rsid w:val="00365B6D"/>
    <w:rsid w:val="00370FE2"/>
    <w:rsid w:val="00380231"/>
    <w:rsid w:val="0038237A"/>
    <w:rsid w:val="0038243A"/>
    <w:rsid w:val="00392C6A"/>
    <w:rsid w:val="003A2ECB"/>
    <w:rsid w:val="003A3E1E"/>
    <w:rsid w:val="003B4020"/>
    <w:rsid w:val="003C3302"/>
    <w:rsid w:val="003E23EB"/>
    <w:rsid w:val="003F3DDB"/>
    <w:rsid w:val="003F458D"/>
    <w:rsid w:val="004043F4"/>
    <w:rsid w:val="00405CA6"/>
    <w:rsid w:val="00417085"/>
    <w:rsid w:val="00417798"/>
    <w:rsid w:val="00436541"/>
    <w:rsid w:val="004456E8"/>
    <w:rsid w:val="00462017"/>
    <w:rsid w:val="004655B1"/>
    <w:rsid w:val="00465754"/>
    <w:rsid w:val="00472D00"/>
    <w:rsid w:val="00480000"/>
    <w:rsid w:val="00480CE6"/>
    <w:rsid w:val="004845F6"/>
    <w:rsid w:val="00486623"/>
    <w:rsid w:val="004904EA"/>
    <w:rsid w:val="00495A59"/>
    <w:rsid w:val="00495F3E"/>
    <w:rsid w:val="004A0600"/>
    <w:rsid w:val="004A4818"/>
    <w:rsid w:val="004B0665"/>
    <w:rsid w:val="004B6397"/>
    <w:rsid w:val="004C72E8"/>
    <w:rsid w:val="004E20F8"/>
    <w:rsid w:val="004E7CA8"/>
    <w:rsid w:val="004F37AD"/>
    <w:rsid w:val="004F7D28"/>
    <w:rsid w:val="00500C7A"/>
    <w:rsid w:val="00504D92"/>
    <w:rsid w:val="00511E34"/>
    <w:rsid w:val="00515BF0"/>
    <w:rsid w:val="00524268"/>
    <w:rsid w:val="00524B7D"/>
    <w:rsid w:val="005267D0"/>
    <w:rsid w:val="00532233"/>
    <w:rsid w:val="00537243"/>
    <w:rsid w:val="00555F44"/>
    <w:rsid w:val="005568E5"/>
    <w:rsid w:val="00557CD1"/>
    <w:rsid w:val="00564062"/>
    <w:rsid w:val="005675CE"/>
    <w:rsid w:val="00573127"/>
    <w:rsid w:val="00574850"/>
    <w:rsid w:val="005754C2"/>
    <w:rsid w:val="005909C7"/>
    <w:rsid w:val="00597596"/>
    <w:rsid w:val="005A223A"/>
    <w:rsid w:val="005B1E56"/>
    <w:rsid w:val="005B4E70"/>
    <w:rsid w:val="005B76EE"/>
    <w:rsid w:val="005C5FE5"/>
    <w:rsid w:val="005C6CA8"/>
    <w:rsid w:val="005D0446"/>
    <w:rsid w:val="005D6AE0"/>
    <w:rsid w:val="005D78D1"/>
    <w:rsid w:val="005E353A"/>
    <w:rsid w:val="005E76AD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136"/>
    <w:rsid w:val="006957E7"/>
    <w:rsid w:val="00696699"/>
    <w:rsid w:val="006A2FA5"/>
    <w:rsid w:val="006A7D19"/>
    <w:rsid w:val="006B4478"/>
    <w:rsid w:val="006B4C12"/>
    <w:rsid w:val="006B59C4"/>
    <w:rsid w:val="006C6EEA"/>
    <w:rsid w:val="006D09A9"/>
    <w:rsid w:val="006D0B6E"/>
    <w:rsid w:val="006D1B51"/>
    <w:rsid w:val="006D532F"/>
    <w:rsid w:val="006D71B3"/>
    <w:rsid w:val="006E4CD6"/>
    <w:rsid w:val="006F6D74"/>
    <w:rsid w:val="00701680"/>
    <w:rsid w:val="0072749C"/>
    <w:rsid w:val="00730816"/>
    <w:rsid w:val="007362E0"/>
    <w:rsid w:val="0076565B"/>
    <w:rsid w:val="00765D59"/>
    <w:rsid w:val="00774C1E"/>
    <w:rsid w:val="00784DE3"/>
    <w:rsid w:val="00786A4F"/>
    <w:rsid w:val="00786F31"/>
    <w:rsid w:val="00797A70"/>
    <w:rsid w:val="007A5E03"/>
    <w:rsid w:val="007B2088"/>
    <w:rsid w:val="007C7CFC"/>
    <w:rsid w:val="007E0A40"/>
    <w:rsid w:val="007F17AE"/>
    <w:rsid w:val="007F201F"/>
    <w:rsid w:val="007F2C04"/>
    <w:rsid w:val="007F67D9"/>
    <w:rsid w:val="0081258A"/>
    <w:rsid w:val="00816064"/>
    <w:rsid w:val="00821E1F"/>
    <w:rsid w:val="0082482A"/>
    <w:rsid w:val="00830E57"/>
    <w:rsid w:val="00830F6A"/>
    <w:rsid w:val="00833912"/>
    <w:rsid w:val="00845F91"/>
    <w:rsid w:val="008476A6"/>
    <w:rsid w:val="0084799B"/>
    <w:rsid w:val="0085190B"/>
    <w:rsid w:val="00851E94"/>
    <w:rsid w:val="008610B5"/>
    <w:rsid w:val="00864660"/>
    <w:rsid w:val="00865C8B"/>
    <w:rsid w:val="008727E0"/>
    <w:rsid w:val="00875B84"/>
    <w:rsid w:val="0088123A"/>
    <w:rsid w:val="0088637F"/>
    <w:rsid w:val="008878E8"/>
    <w:rsid w:val="00887BA1"/>
    <w:rsid w:val="00887EFF"/>
    <w:rsid w:val="00891C67"/>
    <w:rsid w:val="008936E1"/>
    <w:rsid w:val="00896CBF"/>
    <w:rsid w:val="008A1FA7"/>
    <w:rsid w:val="008A51C0"/>
    <w:rsid w:val="008B09C8"/>
    <w:rsid w:val="008B20F6"/>
    <w:rsid w:val="008C3294"/>
    <w:rsid w:val="008E4F97"/>
    <w:rsid w:val="008F0F50"/>
    <w:rsid w:val="00901005"/>
    <w:rsid w:val="009114E6"/>
    <w:rsid w:val="00931D6E"/>
    <w:rsid w:val="00933022"/>
    <w:rsid w:val="00933971"/>
    <w:rsid w:val="009415F6"/>
    <w:rsid w:val="009423D5"/>
    <w:rsid w:val="00942851"/>
    <w:rsid w:val="00943DEA"/>
    <w:rsid w:val="00945056"/>
    <w:rsid w:val="00954E3D"/>
    <w:rsid w:val="00960572"/>
    <w:rsid w:val="009607B9"/>
    <w:rsid w:val="00967406"/>
    <w:rsid w:val="0097316D"/>
    <w:rsid w:val="0097509D"/>
    <w:rsid w:val="0098141F"/>
    <w:rsid w:val="00983280"/>
    <w:rsid w:val="00985130"/>
    <w:rsid w:val="00992AD8"/>
    <w:rsid w:val="00996AC6"/>
    <w:rsid w:val="00997B67"/>
    <w:rsid w:val="009A0447"/>
    <w:rsid w:val="009A4E0B"/>
    <w:rsid w:val="009A6CC1"/>
    <w:rsid w:val="009A7676"/>
    <w:rsid w:val="009C3497"/>
    <w:rsid w:val="009C71A5"/>
    <w:rsid w:val="009D41CD"/>
    <w:rsid w:val="009D72C3"/>
    <w:rsid w:val="009E7A8F"/>
    <w:rsid w:val="009F1384"/>
    <w:rsid w:val="00A053A3"/>
    <w:rsid w:val="00A06C6C"/>
    <w:rsid w:val="00A355DD"/>
    <w:rsid w:val="00A42BCF"/>
    <w:rsid w:val="00A43F0E"/>
    <w:rsid w:val="00A44DF3"/>
    <w:rsid w:val="00A50C71"/>
    <w:rsid w:val="00A5433A"/>
    <w:rsid w:val="00A547A4"/>
    <w:rsid w:val="00A62B20"/>
    <w:rsid w:val="00A64280"/>
    <w:rsid w:val="00A6531A"/>
    <w:rsid w:val="00A664FC"/>
    <w:rsid w:val="00A67731"/>
    <w:rsid w:val="00A71D85"/>
    <w:rsid w:val="00A86DB9"/>
    <w:rsid w:val="00A87FFD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05EFD"/>
    <w:rsid w:val="00B10B2B"/>
    <w:rsid w:val="00B125C3"/>
    <w:rsid w:val="00B21AC1"/>
    <w:rsid w:val="00B2434F"/>
    <w:rsid w:val="00B27FB4"/>
    <w:rsid w:val="00B306B6"/>
    <w:rsid w:val="00B4430F"/>
    <w:rsid w:val="00B45910"/>
    <w:rsid w:val="00B514CC"/>
    <w:rsid w:val="00B51EA3"/>
    <w:rsid w:val="00B67679"/>
    <w:rsid w:val="00B7179E"/>
    <w:rsid w:val="00B81D33"/>
    <w:rsid w:val="00B86314"/>
    <w:rsid w:val="00B91ADE"/>
    <w:rsid w:val="00B959DF"/>
    <w:rsid w:val="00BA7CB9"/>
    <w:rsid w:val="00BB1966"/>
    <w:rsid w:val="00BB2CB1"/>
    <w:rsid w:val="00BB7F56"/>
    <w:rsid w:val="00BD464A"/>
    <w:rsid w:val="00BD665B"/>
    <w:rsid w:val="00BD6BCA"/>
    <w:rsid w:val="00BE16F1"/>
    <w:rsid w:val="00BE3416"/>
    <w:rsid w:val="00BE3C16"/>
    <w:rsid w:val="00BE615E"/>
    <w:rsid w:val="00BE692C"/>
    <w:rsid w:val="00BF39AA"/>
    <w:rsid w:val="00BF4EBC"/>
    <w:rsid w:val="00C030E5"/>
    <w:rsid w:val="00C06020"/>
    <w:rsid w:val="00C10403"/>
    <w:rsid w:val="00C1382D"/>
    <w:rsid w:val="00C220FB"/>
    <w:rsid w:val="00C235B7"/>
    <w:rsid w:val="00C31CBC"/>
    <w:rsid w:val="00C5123E"/>
    <w:rsid w:val="00C512A2"/>
    <w:rsid w:val="00C52A44"/>
    <w:rsid w:val="00C57F52"/>
    <w:rsid w:val="00C62524"/>
    <w:rsid w:val="00C64977"/>
    <w:rsid w:val="00C71CFF"/>
    <w:rsid w:val="00C758AB"/>
    <w:rsid w:val="00C7741A"/>
    <w:rsid w:val="00C8654A"/>
    <w:rsid w:val="00C87494"/>
    <w:rsid w:val="00C91F81"/>
    <w:rsid w:val="00C9238E"/>
    <w:rsid w:val="00C95207"/>
    <w:rsid w:val="00C95663"/>
    <w:rsid w:val="00CA6FB5"/>
    <w:rsid w:val="00CB008D"/>
    <w:rsid w:val="00CD6BB4"/>
    <w:rsid w:val="00CF5BF4"/>
    <w:rsid w:val="00D26E73"/>
    <w:rsid w:val="00D324C6"/>
    <w:rsid w:val="00D34850"/>
    <w:rsid w:val="00D348FA"/>
    <w:rsid w:val="00D441FF"/>
    <w:rsid w:val="00D461F7"/>
    <w:rsid w:val="00D60D25"/>
    <w:rsid w:val="00D7186C"/>
    <w:rsid w:val="00D764C7"/>
    <w:rsid w:val="00D768A3"/>
    <w:rsid w:val="00D76E8B"/>
    <w:rsid w:val="00D83F94"/>
    <w:rsid w:val="00D842E9"/>
    <w:rsid w:val="00D85C90"/>
    <w:rsid w:val="00D87098"/>
    <w:rsid w:val="00D93AFC"/>
    <w:rsid w:val="00DA154D"/>
    <w:rsid w:val="00DA2481"/>
    <w:rsid w:val="00DA3711"/>
    <w:rsid w:val="00DC1AFD"/>
    <w:rsid w:val="00DC293E"/>
    <w:rsid w:val="00DC5812"/>
    <w:rsid w:val="00DD16B2"/>
    <w:rsid w:val="00DE4CF0"/>
    <w:rsid w:val="00DE570A"/>
    <w:rsid w:val="00DE5C22"/>
    <w:rsid w:val="00DE6689"/>
    <w:rsid w:val="00E057A4"/>
    <w:rsid w:val="00E061AD"/>
    <w:rsid w:val="00E21684"/>
    <w:rsid w:val="00E37A55"/>
    <w:rsid w:val="00E37C3E"/>
    <w:rsid w:val="00E41579"/>
    <w:rsid w:val="00E458F7"/>
    <w:rsid w:val="00E54E31"/>
    <w:rsid w:val="00E56AD1"/>
    <w:rsid w:val="00E57516"/>
    <w:rsid w:val="00E629BF"/>
    <w:rsid w:val="00E637E7"/>
    <w:rsid w:val="00E67549"/>
    <w:rsid w:val="00E83402"/>
    <w:rsid w:val="00E8492B"/>
    <w:rsid w:val="00E8795C"/>
    <w:rsid w:val="00E902C3"/>
    <w:rsid w:val="00E925C7"/>
    <w:rsid w:val="00EA1AA5"/>
    <w:rsid w:val="00EA5E5A"/>
    <w:rsid w:val="00EB1AC1"/>
    <w:rsid w:val="00EB3AE8"/>
    <w:rsid w:val="00EB7AFA"/>
    <w:rsid w:val="00EC240A"/>
    <w:rsid w:val="00EC4622"/>
    <w:rsid w:val="00ED2C88"/>
    <w:rsid w:val="00ED6E1A"/>
    <w:rsid w:val="00EE5B7C"/>
    <w:rsid w:val="00EF062D"/>
    <w:rsid w:val="00EF2B0A"/>
    <w:rsid w:val="00F04C13"/>
    <w:rsid w:val="00F070A1"/>
    <w:rsid w:val="00F07A76"/>
    <w:rsid w:val="00F15DE5"/>
    <w:rsid w:val="00F52DF0"/>
    <w:rsid w:val="00F616AE"/>
    <w:rsid w:val="00F70DBA"/>
    <w:rsid w:val="00F73E72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CB7FB"/>
  <w15:chartTrackingRefBased/>
  <w15:docId w15:val="{E2C8B8B3-90B8-48BC-9D01-9CB681BD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E091-A022-4047-8175-B1CCEA2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中山太喜</dc:creator>
  <cp:keywords/>
  <cp:lastModifiedBy>長洲町役場_中山太喜</cp:lastModifiedBy>
  <cp:revision>4</cp:revision>
  <cp:lastPrinted>2021-03-22T02:02:00Z</cp:lastPrinted>
  <dcterms:created xsi:type="dcterms:W3CDTF">2026-01-16T07:29:00Z</dcterms:created>
  <dcterms:modified xsi:type="dcterms:W3CDTF">2026-01-22T02:18:00Z</dcterms:modified>
</cp:coreProperties>
</file>